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7A" w:rsidRDefault="0001347A" w:rsidP="0073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CFC" w:rsidRPr="007F1410" w:rsidRDefault="004F6CFC" w:rsidP="004F6CFC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AB2" w:rsidRPr="007F1410" w:rsidRDefault="004F6CFC" w:rsidP="004F6CFC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37AB2" w:rsidRPr="007F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737AB2" w:rsidRPr="007F1410" w:rsidRDefault="004F6CFC" w:rsidP="004F6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737AB2" w:rsidRPr="007F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 w:rsidRPr="007F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1347A" w:rsidRPr="007F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РЕВНЯ ГЛУХОВО</w:t>
      </w:r>
      <w:r w:rsidR="00737AB2" w:rsidRPr="007F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37AB2" w:rsidRPr="007F1410" w:rsidRDefault="004F6CFC" w:rsidP="004F6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737AB2" w:rsidRPr="007F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ЫНСКОГО РАЙОНА</w:t>
      </w:r>
      <w:r w:rsidRPr="007F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37AB2" w:rsidRPr="007F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ОЙ ОБЛАСТИ</w:t>
      </w:r>
    </w:p>
    <w:p w:rsidR="00737AB2" w:rsidRPr="007F1410" w:rsidRDefault="00737AB2" w:rsidP="0073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 </w:t>
      </w:r>
    </w:p>
    <w:p w:rsidR="00737AB2" w:rsidRPr="007F1410" w:rsidRDefault="00737AB2" w:rsidP="007F1410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37AB2" w:rsidRPr="00737AB2" w:rsidRDefault="0001347A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июня 2017</w:t>
      </w:r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 </w:t>
      </w:r>
      <w:r w:rsid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№ 20</w:t>
      </w:r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  долгосрочной целевой программы «Энергосбережение и повышение энергетической эффективности в сел</w:t>
      </w:r>
      <w:r w:rsidR="0001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м поселении «Деревня </w:t>
      </w:r>
      <w:proofErr w:type="spellStart"/>
      <w:r w:rsidR="000134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о</w:t>
      </w:r>
      <w:proofErr w:type="spell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едынского района Калужской области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4-2020 годы»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Российской Федерации от 06.10.2003 года № 131- ФЗ «Об общих принципах организации местного самоуправления в Российской Федерации», Федеральным законом Российской Федерации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  Распоряжением Правительства РФ от 01.12.2009 года № 1830-р «Об утверждении плана мероприятий по энергосбережению и повышению</w:t>
      </w:r>
      <w:proofErr w:type="gram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ой эффективности в РФ», Постановлением Правительства РФ от 31.12.2009 года № 1225 «О требованиях к региональным и муниципальным программам в области энергосбережения и повышения энергетической эффективности», Уставом сель</w:t>
      </w:r>
      <w:r w:rsidR="0001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«Деревня </w:t>
      </w:r>
      <w:proofErr w:type="spellStart"/>
      <w:r w:rsidR="000134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о</w:t>
      </w:r>
      <w:proofErr w:type="spell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едынского района Калужской области и, в целях снижения расходов бюджета поселения, </w:t>
      </w:r>
    </w:p>
    <w:p w:rsidR="00737AB2" w:rsidRPr="007F1410" w:rsidRDefault="00737AB2" w:rsidP="0073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ЯЮ: </w:t>
      </w:r>
    </w:p>
    <w:p w:rsidR="00737AB2" w:rsidRPr="00737AB2" w:rsidRDefault="0001347A" w:rsidP="000134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Долгосрочную целевую программу «Энергосбережение и повышение энергетической эффективности в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м поселении «Деревн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о</w:t>
      </w:r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едынского района Калужской области на 2014-2020 годы», (далее «Программа») согласно приложению. </w:t>
      </w:r>
    </w:p>
    <w:p w:rsidR="00737AB2" w:rsidRPr="00737AB2" w:rsidRDefault="0001347A" w:rsidP="000134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усматривать ежегодно средства в объемах, предусмотренных в Программе, в проектах бюджета с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«Дере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о</w:t>
      </w:r>
      <w:proofErr w:type="spellEnd"/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едынского района Калужской области на 2014-2020 годы на очередной финансовый год для реализации мероприятий Программы. </w:t>
      </w:r>
    </w:p>
    <w:p w:rsidR="00737AB2" w:rsidRPr="00737AB2" w:rsidRDefault="0001347A" w:rsidP="000134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  </w:t>
      </w:r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постановление об утверждении Долгосрочной целевой программы «Энергосбережение и повышение энергетической эффективности в сельском пос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«Дере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о</w:t>
      </w:r>
      <w:proofErr w:type="spellEnd"/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едынского района Калужской области на 2014-2020 годы» в специальных установленных местах для обнародования муниципальных правовых актов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</w:p>
    <w:p w:rsidR="0001347A" w:rsidRDefault="0001347A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 Глава администрации</w:t>
      </w:r>
    </w:p>
    <w:p w:rsidR="00A12D50" w:rsidRDefault="007F1410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«Деревня </w:t>
      </w:r>
      <w:proofErr w:type="spellStart"/>
      <w:r w:rsidR="000134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о</w:t>
      </w:r>
      <w:proofErr w:type="spellEnd"/>
      <w:r w:rsidR="000134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1E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81E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1E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spellStart"/>
      <w:r w:rsidR="0001347A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Симуков</w:t>
      </w:r>
      <w:proofErr w:type="spellEnd"/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                 </w:t>
      </w:r>
    </w:p>
    <w:p w:rsidR="00A12D50" w:rsidRDefault="00A12D50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50" w:rsidRDefault="00A12D50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50" w:rsidRDefault="00A12D50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50" w:rsidRDefault="00A12D50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50" w:rsidRDefault="00A12D50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50" w:rsidRDefault="00A12D50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50" w:rsidRDefault="00A12D50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50" w:rsidRDefault="00A12D50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50" w:rsidRDefault="00A12D50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50" w:rsidRDefault="00A12D50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50" w:rsidRDefault="00A12D50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50" w:rsidRDefault="00A12D50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50" w:rsidRDefault="00A12D50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50" w:rsidRDefault="00A12D50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50" w:rsidRDefault="00A12D50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50" w:rsidRDefault="00A12D50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50" w:rsidRDefault="00A12D50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50" w:rsidRDefault="00A12D50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    </w:t>
      </w:r>
      <w:r w:rsidR="0001347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</w:t>
      </w:r>
    </w:p>
    <w:p w:rsidR="00737AB2" w:rsidRPr="00737AB2" w:rsidRDefault="00737AB2" w:rsidP="0073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AB2" w:rsidRPr="00737AB2" w:rsidRDefault="00737AB2" w:rsidP="00737A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</w:t>
      </w:r>
      <w:r w:rsidR="00A771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</w:t>
      </w:r>
      <w:r w:rsidR="00731A4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A7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                                      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73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«Деревня </w:t>
      </w:r>
      <w:proofErr w:type="spellStart"/>
      <w:r w:rsidR="00731A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о</w:t>
      </w:r>
      <w:proofErr w:type="spell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дынского района на 2014-2020годы </w:t>
      </w:r>
    </w:p>
    <w:p w:rsidR="00737AB2" w:rsidRPr="00737AB2" w:rsidRDefault="00731A4F" w:rsidP="00737A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   июня  2017г. №20</w:t>
      </w:r>
    </w:p>
    <w:p w:rsidR="00737AB2" w:rsidRPr="00737AB2" w:rsidRDefault="00737AB2" w:rsidP="0073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AB2" w:rsidRPr="00A7719F" w:rsidRDefault="00737AB2" w:rsidP="0073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ГОСРОЧНАЯ ЦЕЛЕВАЯ ПРОГРАММА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нергосбережение и повышение энергетической эффективности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</w:t>
      </w:r>
      <w:r w:rsidR="00BB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м поселении «Деревня </w:t>
      </w:r>
      <w:proofErr w:type="spellStart"/>
      <w:r w:rsidR="00BB141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о</w:t>
      </w:r>
      <w:proofErr w:type="spell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едынского района Калужской области на 2014-2020 годы»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долгосрочной целевой программы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7089"/>
      </w:tblGrid>
      <w:tr w:rsidR="00737AB2" w:rsidRPr="00737AB2" w:rsidTr="00737AB2">
        <w:trPr>
          <w:tblCellSpacing w:w="0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7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705" w:rsidRDefault="00643705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целевая программа «Энергосбережение и повышение энергетической эффективности в сел</w:t>
            </w:r>
            <w:r w:rsidR="00E1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ском поселении «Деревня </w:t>
            </w:r>
            <w:proofErr w:type="spellStart"/>
            <w:r w:rsidR="00E1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о</w:t>
            </w:r>
            <w:proofErr w:type="spellEnd"/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едынского района Калужской области на 2014-2020 годы» (далее – Программа). </w:t>
            </w:r>
          </w:p>
        </w:tc>
      </w:tr>
      <w:tr w:rsidR="00737AB2" w:rsidRPr="00737AB2" w:rsidTr="00737AB2">
        <w:trPr>
          <w:tblCellSpacing w:w="0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7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705" w:rsidRDefault="00643705" w:rsidP="00737A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AB2" w:rsidRPr="00737AB2" w:rsidRDefault="00737AB2" w:rsidP="00737A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от 23 ноября 2009 г. </w:t>
            </w:r>
          </w:p>
          <w:p w:rsidR="00737AB2" w:rsidRPr="00737AB2" w:rsidRDefault="00737AB2" w:rsidP="00737A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4 июня 2008 г. № 889 «О некоторых мерах по повышению энергетической и экологической эффективности российской экономики»</w:t>
            </w:r>
          </w:p>
          <w:p w:rsidR="00737AB2" w:rsidRPr="00737AB2" w:rsidRDefault="00737AB2" w:rsidP="00737A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Правительства Российской Федерации от </w:t>
            </w: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декабря 2009 № 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</w:t>
            </w: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ные акты Российской Федерации»</w:t>
            </w:r>
          </w:p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37AB2" w:rsidRPr="00737AB2" w:rsidTr="00737AB2">
        <w:trPr>
          <w:tblCellSpacing w:w="0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азчик долгосрочной целевой программы </w:t>
            </w:r>
          </w:p>
        </w:tc>
        <w:tc>
          <w:tcPr>
            <w:tcW w:w="7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</w:t>
            </w:r>
            <w:r w:rsidR="00E1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 «Деревня </w:t>
            </w:r>
            <w:proofErr w:type="spellStart"/>
            <w:r w:rsidR="00E1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о</w:t>
            </w:r>
            <w:proofErr w:type="spellEnd"/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едынского района Калужской области </w:t>
            </w:r>
          </w:p>
        </w:tc>
      </w:tr>
      <w:tr w:rsidR="00737AB2" w:rsidRPr="00737AB2" w:rsidTr="00737AB2">
        <w:trPr>
          <w:tblCellSpacing w:w="0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B2" w:rsidRPr="00737AB2" w:rsidRDefault="00737AB2" w:rsidP="00737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целевой программы </w:t>
            </w:r>
          </w:p>
        </w:tc>
        <w:tc>
          <w:tcPr>
            <w:tcW w:w="7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705" w:rsidRDefault="00643705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 – повышение энергетической эффективности при  потреблении энергетических ресурсов в сел</w:t>
            </w:r>
            <w:r w:rsidR="00E1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ском поселении «Деревня </w:t>
            </w:r>
            <w:proofErr w:type="spellStart"/>
            <w:r w:rsidR="00E1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о</w:t>
            </w:r>
            <w:proofErr w:type="spellEnd"/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едынского района Калужской области, создание условий для перевода экономики и бюджетной сферы муниципального образования на энергосберегающий путь развития, снижение расходов бюджета поселения на энергоснабжение муниципальных зданий. </w:t>
            </w:r>
          </w:p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: </w:t>
            </w:r>
          </w:p>
          <w:p w:rsidR="00737AB2" w:rsidRPr="00737AB2" w:rsidRDefault="00737AB2" w:rsidP="00737AB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сурсо</w:t>
            </w:r>
            <w:proofErr w:type="gramStart"/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ения</w:t>
            </w:r>
            <w:proofErr w:type="spellEnd"/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7AB2" w:rsidRPr="00737AB2" w:rsidRDefault="00737AB2" w:rsidP="00737AB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нергетических обследований;</w:t>
            </w:r>
          </w:p>
          <w:p w:rsidR="00737AB2" w:rsidRPr="00737AB2" w:rsidRDefault="00737AB2" w:rsidP="00737AB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737AB2" w:rsidRPr="00737AB2" w:rsidRDefault="00737AB2" w:rsidP="00737AB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энергосберегающих технологий, устройств</w:t>
            </w:r>
            <w:proofErr w:type="gramStart"/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борудования  и материалов в муниципальных учреждениях поселения;</w:t>
            </w:r>
          </w:p>
          <w:p w:rsidR="00737AB2" w:rsidRPr="00737AB2" w:rsidRDefault="00737AB2" w:rsidP="00737AB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модернизации системы тепло, энерго и водоснабжения населения, обеспечивающее экономию бюджетных средств, используемых на оплату энергетических ресурсов</w:t>
            </w:r>
          </w:p>
          <w:p w:rsidR="00737AB2" w:rsidRPr="00737AB2" w:rsidRDefault="00737AB2" w:rsidP="00737AB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</w:tc>
      </w:tr>
      <w:tr w:rsidR="00737AB2" w:rsidRPr="00737AB2" w:rsidTr="00737AB2">
        <w:trPr>
          <w:tblCellSpacing w:w="0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B2" w:rsidRPr="00737AB2" w:rsidRDefault="00737AB2" w:rsidP="00737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долгосрочной целевой  программы </w:t>
            </w:r>
          </w:p>
        </w:tc>
        <w:tc>
          <w:tcPr>
            <w:tcW w:w="7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-2020годы. </w:t>
            </w:r>
          </w:p>
        </w:tc>
      </w:tr>
      <w:tr w:rsidR="00737AB2" w:rsidRPr="00737AB2" w:rsidTr="00737AB2">
        <w:trPr>
          <w:tblCellSpacing w:w="0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B2" w:rsidRPr="00737AB2" w:rsidRDefault="00737AB2" w:rsidP="00737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сновных мероприятий долгосрочной целевой программы </w:t>
            </w:r>
          </w:p>
        </w:tc>
        <w:tc>
          <w:tcPr>
            <w:tcW w:w="7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37AB2" w:rsidRPr="00737AB2" w:rsidRDefault="00737AB2" w:rsidP="00737AB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нергоаудита муниципальных зданий, включаемых в программу повышения энергоэффективности и подготовка энергетических паспортов  </w:t>
            </w:r>
          </w:p>
          <w:p w:rsidR="00737AB2" w:rsidRPr="00737AB2" w:rsidRDefault="00737AB2" w:rsidP="00737AB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тдельных приборов учета и фотореле на уличных электрических сетях в населенных пунктах.</w:t>
            </w:r>
          </w:p>
          <w:p w:rsidR="00737AB2" w:rsidRPr="00737AB2" w:rsidRDefault="00737AB2" w:rsidP="00737AB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 уличного освещения на энергосберегающие светильники.</w:t>
            </w:r>
          </w:p>
          <w:p w:rsidR="00737AB2" w:rsidRPr="00737AB2" w:rsidRDefault="00737AB2" w:rsidP="00737AB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энергетических потерь в бюджетной сфере;</w:t>
            </w:r>
          </w:p>
          <w:p w:rsidR="00737AB2" w:rsidRPr="00737AB2" w:rsidRDefault="00737AB2" w:rsidP="00737AB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еспечение энергосбережения и пропаганда эффективного использования энергетических ресурсов; </w:t>
            </w:r>
          </w:p>
          <w:p w:rsidR="00737AB2" w:rsidRPr="00737AB2" w:rsidRDefault="00737AB2" w:rsidP="00737AB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на электросчетчиков;</w:t>
            </w:r>
          </w:p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37AB2" w:rsidRPr="00737AB2" w:rsidTr="00737AB2">
        <w:trPr>
          <w:tblCellSpacing w:w="0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B2" w:rsidRPr="00737AB2" w:rsidRDefault="00737AB2" w:rsidP="00737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и долгосрочной целевой программы </w:t>
            </w:r>
          </w:p>
        </w:tc>
        <w:tc>
          <w:tcPr>
            <w:tcW w:w="7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 сель</w:t>
            </w:r>
            <w:r w:rsidR="00E1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 «Деревня </w:t>
            </w:r>
            <w:proofErr w:type="spellStart"/>
            <w:r w:rsidR="00E1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о</w:t>
            </w:r>
            <w:proofErr w:type="spellEnd"/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едынского района  Калужской области  на 2014-2020 годы </w:t>
            </w:r>
          </w:p>
        </w:tc>
      </w:tr>
      <w:tr w:rsidR="00737AB2" w:rsidRPr="00737AB2" w:rsidTr="00737AB2">
        <w:trPr>
          <w:tblCellSpacing w:w="0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B2" w:rsidRPr="00737AB2" w:rsidRDefault="00737AB2" w:rsidP="00737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7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на 2014-2020гг.  составляет:</w:t>
            </w:r>
            <w:r w:rsidR="0098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оселения  </w:t>
            </w:r>
          </w:p>
          <w:p w:rsidR="00737AB2" w:rsidRPr="00737AB2" w:rsidRDefault="001061F1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–  35000  </w:t>
            </w:r>
            <w:r w:rsidR="00737AB2"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  <w:p w:rsidR="00737AB2" w:rsidRPr="00737AB2" w:rsidRDefault="001061F1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35000   </w:t>
            </w:r>
            <w:r w:rsidR="00737AB2"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  <w:p w:rsidR="00737AB2" w:rsidRPr="00737AB2" w:rsidRDefault="001061F1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37000  </w:t>
            </w:r>
            <w:r w:rsidR="00737AB2"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737AB2" w:rsidRPr="00737AB2" w:rsidRDefault="00E16E28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10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00  </w:t>
            </w:r>
            <w:r w:rsidR="00737AB2"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737AB2" w:rsidRPr="00737AB2" w:rsidRDefault="001061F1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40000  </w:t>
            </w:r>
            <w:r w:rsidR="00737AB2"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737AB2" w:rsidRPr="00737AB2" w:rsidRDefault="001061F1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  40000  </w:t>
            </w:r>
            <w:r w:rsidR="00737AB2"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737AB2" w:rsidRPr="00737AB2" w:rsidRDefault="001061F1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40000  </w:t>
            </w:r>
            <w:r w:rsidR="00737AB2"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37AB2" w:rsidRPr="00737AB2" w:rsidTr="00737AB2">
        <w:trPr>
          <w:trHeight w:val="349"/>
          <w:tblCellSpacing w:w="0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B2" w:rsidRPr="00737AB2" w:rsidRDefault="00737AB2" w:rsidP="00737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долгосрочной целевой программы </w:t>
            </w:r>
          </w:p>
        </w:tc>
        <w:tc>
          <w:tcPr>
            <w:tcW w:w="7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ход на приборный учет при расчетах учреждений муниципальной бюджетной сферы с организациями коммунального комплекса; </w:t>
            </w:r>
          </w:p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кращение расходов тепловой и электрической энергии в муниципальных зданиях; </w:t>
            </w:r>
          </w:p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ономия электрической энергии в системах наружного освещения; </w:t>
            </w:r>
          </w:p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кращение удельных показателей энергопотребления; </w:t>
            </w:r>
          </w:p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заинтересованности в энергосбережении; </w:t>
            </w:r>
          </w:p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90 % удовлетворенность населения качеством предоставляемых услуг; </w:t>
            </w:r>
          </w:p>
        </w:tc>
      </w:tr>
      <w:tr w:rsidR="00737AB2" w:rsidRPr="00737AB2" w:rsidTr="00737AB2">
        <w:trPr>
          <w:tblCellSpacing w:w="0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B2" w:rsidRPr="00737AB2" w:rsidRDefault="00737AB2" w:rsidP="00737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долгосрочной целевой программы </w:t>
            </w:r>
          </w:p>
        </w:tc>
        <w:tc>
          <w:tcPr>
            <w:tcW w:w="7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установленных узлов учета ресурсов в  домах частного сектора, административных зданиях, производственных помещениях; </w:t>
            </w:r>
          </w:p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установленных энергосберегающих светильников в системе наружного освещения; </w:t>
            </w:r>
          </w:p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жегодное снижение объемов  потребления электроэнергии, воды, природного газа  не менее чем на три процента; </w:t>
            </w:r>
          </w:p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муниципальных учреждений,  производственных объектов, </w:t>
            </w: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аний, прошедших энергетические обследования; </w:t>
            </w:r>
          </w:p>
          <w:p w:rsidR="00737AB2" w:rsidRPr="00737AB2" w:rsidRDefault="00737AB2" w:rsidP="00737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ономия энергетических ресурсов в натуральном выражении организациями коммунального комплекса. </w:t>
            </w:r>
          </w:p>
        </w:tc>
      </w:tr>
    </w:tbl>
    <w:p w:rsidR="009849F9" w:rsidRDefault="009849F9" w:rsidP="009849F9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AB2" w:rsidRPr="00737AB2" w:rsidRDefault="00737AB2" w:rsidP="009849F9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яснительная записка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с</w:t>
      </w:r>
      <w:r w:rsidR="00031AA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входят двенадцать населенных пунктов:</w:t>
      </w:r>
      <w:r w:rsidR="009A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  </w:t>
      </w:r>
      <w:proofErr w:type="spellStart"/>
      <w:r w:rsidR="009A165D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="00031AAC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во</w:t>
      </w:r>
      <w:proofErr w:type="spellEnd"/>
      <w:r w:rsidR="0003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д. Ивановское, д. Троицкое, д. Алешино, д. </w:t>
      </w:r>
      <w:proofErr w:type="spellStart"/>
      <w:r w:rsidR="00031A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фтино</w:t>
      </w:r>
      <w:proofErr w:type="spell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31A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031AA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031AA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ода,д</w:t>
      </w:r>
      <w:proofErr w:type="spellEnd"/>
      <w:r w:rsidR="00031AA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рое Левино, д. Новое Левино</w:t>
      </w:r>
      <w:r w:rsidR="009A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A165D">
        <w:rPr>
          <w:rFonts w:ascii="Times New Roman" w:eastAsia="Times New Roman" w:hAnsi="Times New Roman" w:cs="Times New Roman"/>
          <w:sz w:val="24"/>
          <w:szCs w:val="24"/>
          <w:lang w:eastAsia="ru-RU"/>
        </w:rPr>
        <w:t>д.Бабичево</w:t>
      </w:r>
      <w:proofErr w:type="spellEnd"/>
      <w:r w:rsidR="009A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A165D">
        <w:rPr>
          <w:rFonts w:ascii="Times New Roman" w:eastAsia="Times New Roman" w:hAnsi="Times New Roman" w:cs="Times New Roman"/>
          <w:sz w:val="24"/>
          <w:szCs w:val="24"/>
          <w:lang w:eastAsia="ru-RU"/>
        </w:rPr>
        <w:t>д.Девино</w:t>
      </w:r>
      <w:proofErr w:type="spellEnd"/>
      <w:r w:rsidR="009A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A165D">
        <w:rPr>
          <w:rFonts w:ascii="Times New Roman" w:eastAsia="Times New Roman" w:hAnsi="Times New Roman" w:cs="Times New Roman"/>
          <w:sz w:val="24"/>
          <w:szCs w:val="24"/>
          <w:lang w:eastAsia="ru-RU"/>
        </w:rPr>
        <w:t>д.Брюхово</w:t>
      </w:r>
      <w:proofErr w:type="spellEnd"/>
      <w:r w:rsidR="009A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A165D">
        <w:rPr>
          <w:rFonts w:ascii="Times New Roman" w:eastAsia="Times New Roman" w:hAnsi="Times New Roman" w:cs="Times New Roman"/>
          <w:sz w:val="24"/>
          <w:szCs w:val="24"/>
          <w:lang w:eastAsia="ru-RU"/>
        </w:rPr>
        <w:t>д.Колодези</w:t>
      </w:r>
      <w:proofErr w:type="spell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ло постоянно  прожива</w:t>
      </w:r>
      <w:r w:rsidR="009A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 в </w:t>
      </w:r>
      <w:r w:rsidR="00A771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 составляет</w:t>
      </w:r>
      <w:r w:rsidR="009A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7</w:t>
      </w: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м источником обеспечения объектов поселения электрической  энергией является  ОО</w:t>
      </w:r>
      <w:r w:rsidR="007F601B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Калужская сбытовая компания»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  темпов роста цен на газ, электроэнергию и другие виды топлива стоимость тепловой энергии, производимой </w:t>
      </w:r>
      <w:proofErr w:type="spell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набжающими</w:t>
      </w:r>
      <w:proofErr w:type="spell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в период до 2020 года может расти с темпами не менее 10-15 процентов в год.</w:t>
      </w:r>
    </w:p>
    <w:p w:rsidR="00737AB2" w:rsidRPr="00737AB2" w:rsidRDefault="00737AB2" w:rsidP="0073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Е ЭНЕРГИИ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В условиях роста стоимости энергоресурсов, дефицита бюджета поселения, крайне важным становится обеспечение эффективного использования энергоресурсов в муниципальных зданиях, расположенных на территории сельского поселения.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</w:t>
      </w:r>
      <w:r w:rsidR="007F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«Деревня </w:t>
      </w:r>
      <w:proofErr w:type="spellStart"/>
      <w:r w:rsidR="007F60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о</w:t>
      </w:r>
      <w:proofErr w:type="spell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»  проводилось энергетические обследования (энергоаудит) в здании администр</w:t>
      </w:r>
      <w:r w:rsidR="007F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поселения, </w:t>
      </w: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льской библиотеке. Основными недостатками являются: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потери теплого воздуха через  оконные проемы,  не плотности перекрытий крыши, стен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потери электрической энергии из-за отсутствия в здании новой электропроводки и энергосберегающих ламп накаливания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потери тепло энергии  из-за необходимости промывки системы отопления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и недостатками являются потери тепловой энергии в тепловых сетях здания СДК, увеличение расходов на теплоснабжение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которых зданиях (в основном в частном жилом секторе), расположенных на территории сельского поселения,  остается устаревшая система освещения  жилых и нежилых помещений, что приводит к большому расходу электроэнергии. </w:t>
      </w:r>
    </w:p>
    <w:p w:rsidR="00737AB2" w:rsidRPr="00256C0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C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основных причин, по котор</w:t>
      </w:r>
      <w:r w:rsidR="00256C02" w:rsidRPr="00256C02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энергоснабжение административного здания</w:t>
      </w:r>
      <w:proofErr w:type="gramStart"/>
      <w:r w:rsidR="00256C02" w:rsidRPr="00256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C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56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на территории сельского  поселения,  выходит на первый план является необходимость: </w:t>
      </w:r>
    </w:p>
    <w:p w:rsidR="00737AB2" w:rsidRPr="00256C0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Ø снижения расходов бюджета поселения  на оплату коммунальных услуг по  </w:t>
      </w:r>
      <w:r w:rsidR="00256C0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ю</w:t>
      </w:r>
      <w:r w:rsidRPr="00256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37AB2" w:rsidRPr="00256C0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C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Ø улучшения микроклимата в здании; </w:t>
      </w:r>
    </w:p>
    <w:p w:rsidR="00737AB2" w:rsidRPr="00256C0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C02">
        <w:rPr>
          <w:rFonts w:ascii="Times New Roman" w:eastAsia="Times New Roman" w:hAnsi="Times New Roman" w:cs="Times New Roman"/>
          <w:sz w:val="24"/>
          <w:szCs w:val="24"/>
          <w:lang w:eastAsia="ru-RU"/>
        </w:rPr>
        <w:t>Ø уменьшения роста затрат на коммунальные услуги в зданиях и учреждениях, расположенных на территории сельского  поселения</w:t>
      </w:r>
      <w:proofErr w:type="gramStart"/>
      <w:r w:rsidRPr="00256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56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ри неизбежном росте тарифов. </w:t>
      </w:r>
    </w:p>
    <w:p w:rsidR="00737AB2" w:rsidRPr="00737AB2" w:rsidRDefault="00737AB2" w:rsidP="005E4E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блемы и обоснование необходимости </w:t>
      </w: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е решения программным методом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этапов реализации установки платы за водоснабжение является разработка и утверждение долгосрочной целевой программы энергосбережения и энергоэффективности. Внедрение приборов учета потребления коммунальных ресурсов (холодной воды, электрической энергии и газа) потребителям в соответствии с показаниями проборов учета  потребления таких ресурсов. Реализация программных мероприятий не только позволяет упорядочить расчеты на основе регистрации фактического потребления энергоресурсов, но и является стимулирующим фактором как для муниципальных учреждений по активации темпов организации приборного учета, так и для предприятий производящих энергоресурсы с точки зрения ускорения процесса технического и технологического обновления, повышения качества услуг, снижение уровня потерь</w:t>
      </w:r>
      <w:proofErr w:type="gram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а их конкурентоспособности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реализации муниципальной целевой программы связано: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модернизацией системы теплоснабжения </w:t>
      </w:r>
      <w:proofErr w:type="gram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корректоров на узлы учета газа), что позволит  уменьшить потери и сократить нагрузку на бюджет поселения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модернизацией системы уличного освещения путем перевода на светильники нового поколения с меньшей долей энергетических затрат  и установки приборов учета  уличного освещения, что приведет к экономии бюджета поселения.</w:t>
      </w:r>
    </w:p>
    <w:p w:rsidR="00737AB2" w:rsidRPr="00737AB2" w:rsidRDefault="00737AB2" w:rsidP="00737A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граммы</w:t>
      </w:r>
    </w:p>
    <w:p w:rsidR="00737AB2" w:rsidRPr="00737AB2" w:rsidRDefault="00737AB2" w:rsidP="0073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поставленной цели необходимо решение следующих задач: </w:t>
      </w:r>
    </w:p>
    <w:p w:rsidR="00737AB2" w:rsidRPr="00737AB2" w:rsidRDefault="0031048A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е потребления энергии и связанных с этим затрат в среднем на 5-10 % (2013-2020 годы); </w:t>
      </w:r>
    </w:p>
    <w:p w:rsidR="00737AB2" w:rsidRPr="00737AB2" w:rsidRDefault="0031048A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истемы учета потребляемых энергетических ресурсов муниципальными учреждениями; </w:t>
      </w:r>
    </w:p>
    <w:p w:rsidR="00737AB2" w:rsidRPr="00737AB2" w:rsidRDefault="0031048A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е </w:t>
      </w:r>
      <w:proofErr w:type="spellStart"/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ых</w:t>
      </w:r>
      <w:proofErr w:type="spellEnd"/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(оборудования, технологий) в зданиях, расположенных на территории с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  поселения «Деревн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о</w:t>
      </w:r>
      <w:proofErr w:type="spellEnd"/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737AB2" w:rsidRPr="00737AB2" w:rsidRDefault="0031048A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уровня компетентности работников муниципальных учреждений в вопросах эффективного использования энергетических ресурсов. </w:t>
      </w:r>
    </w:p>
    <w:p w:rsidR="00737AB2" w:rsidRPr="00737AB2" w:rsidRDefault="0031048A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лечение населения к решению вопросов энергосбережения на территории поселения. </w:t>
      </w:r>
    </w:p>
    <w:p w:rsidR="00737AB2" w:rsidRPr="00737AB2" w:rsidRDefault="0031048A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</w:t>
      </w:r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качественной услуги населению сельского поселения по обеспечению тепло, водо, энерго и газа  ресурсами</w:t>
      </w:r>
    </w:p>
    <w:p w:rsidR="00737AB2" w:rsidRPr="00737AB2" w:rsidRDefault="00737AB2" w:rsidP="00737A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</w:t>
      </w:r>
    </w:p>
    <w:p w:rsidR="00737AB2" w:rsidRPr="00737AB2" w:rsidRDefault="00737AB2" w:rsidP="0073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долгосрочной  целевой Программы предусмотрена на период с 2014 по 2020 годы.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предусматриваются: </w:t>
      </w:r>
    </w:p>
    <w:p w:rsidR="00737AB2" w:rsidRPr="00737AB2" w:rsidRDefault="00737AB2" w:rsidP="00737A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ция </w:t>
      </w:r>
      <w:proofErr w:type="gram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</w:t>
      </w:r>
      <w:proofErr w:type="gram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мониторинга</w:t>
      </w:r>
      <w:proofErr w:type="spell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;</w:t>
      </w:r>
    </w:p>
    <w:p w:rsidR="00737AB2" w:rsidRPr="00737AB2" w:rsidRDefault="00737AB2" w:rsidP="00737A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здание базы данных по всем зданиям, расположенным на территории сельского  поселения, в части </w:t>
      </w:r>
      <w:proofErr w:type="spell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потребления</w:t>
      </w:r>
      <w:proofErr w:type="spell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7AB2" w:rsidRPr="00737AB2" w:rsidRDefault="00737AB2" w:rsidP="00737A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ограммных мероприятий.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Система мероприятий по реализации Программы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  поселения: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учреждениях и организациях бюджетной сферы  сельского поселения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  жилых домах частного сектора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истемах наружного освещения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ый </w:t>
      </w:r>
      <w:proofErr w:type="gram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</w:t>
      </w:r>
      <w:proofErr w:type="spell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ных</w:t>
      </w:r>
      <w:proofErr w:type="spell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и их модернизацией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исполнителей Программы выступают: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ция сель</w:t>
      </w:r>
      <w:r w:rsidR="00BD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«Деревня </w:t>
      </w:r>
      <w:proofErr w:type="spellStart"/>
      <w:r w:rsidR="00BD42ED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о</w:t>
      </w:r>
      <w:proofErr w:type="spell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е учреждения поселения по </w:t>
      </w:r>
      <w:proofErr w:type="gram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proofErr w:type="gram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орым администрация   поселения является учредителем;             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рограмма включает реализацию следующих мероприятий: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ероприятия по энергосбережению в учреждениях и организациях бюджетной сферы  сель</w:t>
      </w:r>
      <w:r w:rsidR="00BD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«Деревня </w:t>
      </w:r>
      <w:proofErr w:type="spellStart"/>
      <w:r w:rsidR="00BD42ED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о</w:t>
      </w:r>
      <w:proofErr w:type="spell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Закона N 261-ФЗ начиная с 1 января 2010 года бюджетные учреждения обязаны обеспечить снижение в сопоставимых условиях объема потребленных ими воды, природного газа, тепловой энергии, электрической энергии в течение 5 лет не менее чем на 15% от </w:t>
      </w:r>
      <w:proofErr w:type="gram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proofErr w:type="gram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потребленного ими  каждого из указанных ресурсов с ежегодным снижением такого объема не менее чем на 3%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о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ми мероприятиями по реализации данного направления являются: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энергетических обследований зданий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пообъектных программ (планов мероприятий) в области энергосбережения и повышения энергетической эффективности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  установка и ввод приборов учета в эксплуатацию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 на 3% по отношению к уровню 2013 года в течение 5 лет начиная с 1 января 2014 года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кращение потребления электрической энергии и мощности, внедрение экономичных источников электрического освещения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кращение закупки для муниципальных нужд ламп накаливания любой мощности, используемых в целях освещения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  разъяснительных и иных мероприятий с руководством бюджетных учреждений, направленных на стимулирование энергосберегающего поведения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Мероприятия по энергосбережению в жилых домах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мероприятие предусматривает детальное обследование    жилых домов и административного здания до 2020  года с целью выявления потенциала энергосбережения и повышения энергетической эффективности и выработки мер по их реализации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целях предварительно проводится первоначальный осмотр зданий и выявление реальной возможности реализовать энергосберегающие мероприятия, а также предварительная технико-экономическая оценка и затем создается база данных по всем муниципальным зданиям поселения. В поселении создается информационная база, охватывающая здания, являющиеся собственностью муниципального образования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на содержит информацию об энергопотреблении по зданиям, по типу энергии, по расходам потребленной энергии и о доле финансирования из бюджета поселения. Информация подразделяется на две группы данных: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 начальная (базовая) информация об объекте, которая является относительно постоянной и характеризует основные строительно-конструктивные качества здания, его техническое оборудование и энергоснабжение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 переменная информация, связанная с изменениями уровней потребления энергии в зависимости от периода времени, используемых технологий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 данных заполняется на основании технических паспортов и информации, предоставленной руководителями бюджетных учреждений,  коммерческих организаций коммунального, жилищно – коммунального комплекса, др. предприятий. База данных позволяет произвести анализ энергопотребления и представить отчеты по всей введенной информации и обо всех объектах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ые отчеты охватывают: </w:t>
      </w:r>
    </w:p>
    <w:p w:rsidR="00737AB2" w:rsidRPr="00737AB2" w:rsidRDefault="00737AB2" w:rsidP="00737A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зданий (данные о площадях, конструкциях, сооружениях и источниках ресурса снабжения зданий);</w:t>
      </w:r>
    </w:p>
    <w:p w:rsidR="00737AB2" w:rsidRPr="00737AB2" w:rsidRDefault="00737AB2" w:rsidP="00737A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ок объектов (административное здание);</w:t>
      </w:r>
    </w:p>
    <w:p w:rsidR="00737AB2" w:rsidRPr="00737AB2" w:rsidRDefault="00737AB2" w:rsidP="00737A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 и пользователи;</w:t>
      </w:r>
    </w:p>
    <w:p w:rsidR="00737AB2" w:rsidRPr="00737AB2" w:rsidRDefault="00737AB2" w:rsidP="00737A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арные расходы (потребление энергии в кВт</w:t>
      </w:r>
      <w:proofErr w:type="gram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оимости для временных периодов отобранного года, квартала и целевой группы);</w:t>
      </w:r>
    </w:p>
    <w:p w:rsidR="00737AB2" w:rsidRPr="00737AB2" w:rsidRDefault="00737AB2" w:rsidP="00737A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е расходы (полное потребление объектами энергии в кВт</w:t>
      </w:r>
      <w:proofErr w:type="gram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ельное потребление в кВт. ч/м кв. и стоимость платежных периодов для отобранных объектов в течение одного года);</w:t>
      </w:r>
    </w:p>
    <w:p w:rsidR="00737AB2" w:rsidRPr="00737AB2" w:rsidRDefault="00737AB2" w:rsidP="00737A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 теплоснабжения и потребления.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зработка проектно-сметной документации, проведение капитального ремонта и модернизации зданий. 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гидроизоляция</w:t>
      </w:r>
      <w:proofErr w:type="spell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опроводов, установка автоматизированных узлов ресурсоснабжения (газоснабжение, 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3.4. Проведение </w:t>
      </w:r>
      <w:proofErr w:type="spell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мониторинга</w:t>
      </w:r>
      <w:proofErr w:type="spell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тепловой и электрической энергии в зданиях.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 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избежать этого, требуется вести постоянный  мониторинг энергопотребления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3.5. Разработка  системы профессиональной эксплуатации и технического обслуживания зданий.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Существующая система эксплуатации и технического обслуживания зданий далека от совершенства и не позволяет поддерживать их конструкции и инженерные системы на должном уровне, что также влияет на эффективность использования энергии в самих зданиях.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надлежащей их эксплуатации в течение всего срока  службы и минимизации расходов на эксплуатацию, обслуживание и ремонт необходимо разработать  правильные режимы, точно определяющие обслуживание на требуемом уровне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ей и содержанием зданий должен заниматься квалифицированный и обученный персонал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  3.6. Модернизация систем освещения зданий,  помещений муниципальных учреждений.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Мероприятия предусматривают переход освещения зданий муниципальных учреждений  с обычных ламп накаливания на энергосберегающие лампы, установку сенсорных систем включения освещения.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одлежат уточнению: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езультатам </w:t>
      </w:r>
      <w:proofErr w:type="gram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го</w:t>
      </w:r>
      <w:proofErr w:type="gram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аудита муниципальных зданий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олучении экономии средств бюджета поселения при реализации Программы, в том числе в результате экономии энергоресурсов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Мероприятия по энергосбережению в системах наружного освещения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Развитие нормативно-правовой базы энергосбережения и повышения энергетической эффективности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</w:t>
      </w:r>
      <w:r w:rsidR="008933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«Деревня Глухово</w:t>
      </w: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  являются: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оведением муниципальными учреждениями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  Популяризация энергосбережения в  сельском поселении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ы пропаганды энергосбережения для населения: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специального  сайта на официальном сайте администрации сельского поселения  для информирования населения о возможностях экономии энергоресурсов в быту и снижения размера платежей за жилищно-коммунальные услуги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еративное размещение в СМИ и на официальном сайте  информации по актуальным вопросам энергосбережения в  сельском поселении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управляющей организацией, собственниками помещений</w:t>
      </w:r>
      <w:proofErr w:type="gram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737AB2" w:rsidRPr="00737AB2" w:rsidRDefault="00737AB2" w:rsidP="0073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сурсное обеспечение Программы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нансовое обеспечение мероприятий Программы планируется осуществить за счет средств бюджета поселения и внебюджетных источников.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ализации мероприятий могут привлекаться средства регионального и районного  бюджетов в рамках финансирования программ по энергосбережению и энергоэффективности и внебюджетные источники. </w:t>
      </w:r>
    </w:p>
    <w:p w:rsidR="00643705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Программы из бюджета поселения составляет: </w:t>
      </w:r>
    </w:p>
    <w:p w:rsidR="00737AB2" w:rsidRPr="00737AB2" w:rsidRDefault="00BD35F4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-  35000</w:t>
      </w:r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737AB2" w:rsidRPr="00737AB2" w:rsidRDefault="00BD35F4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– 35000 </w:t>
      </w:r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98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737AB2" w:rsidRPr="00737AB2" w:rsidRDefault="00BD35F4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 – 35000 </w:t>
      </w:r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737AB2" w:rsidRPr="00737AB2" w:rsidRDefault="00BD35F4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17 год –39000 </w:t>
      </w:r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737AB2" w:rsidRPr="00737AB2" w:rsidRDefault="00BD35F4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 – 40000 </w:t>
      </w:r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737AB2" w:rsidRPr="00737AB2" w:rsidRDefault="00BD35F4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40000 </w:t>
      </w:r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737AB2" w:rsidRPr="00737AB2" w:rsidRDefault="00BD35F4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-  40000  </w:t>
      </w:r>
      <w:bookmarkStart w:id="0" w:name="_GoBack"/>
      <w:bookmarkEnd w:id="0"/>
      <w:r w:rsidR="00737AB2"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ельской Думы сельского поселения о бюджете на соответствующий финансовый год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5. Система управления реализацией Программы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6. Оценка эффективности реализации Программы</w:t>
      </w:r>
    </w:p>
    <w:p w:rsidR="00737AB2" w:rsidRPr="00737AB2" w:rsidRDefault="00737AB2" w:rsidP="0073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экономия энергоресурсов и средств бюджета поселения по административному зданию  и многоквартирным домам не менее 6%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обеспечение нормальных климатических условий во всех зданиях, расположенных на территории сельского поселения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сокращение вредных выбросов в атмосферу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сокращение бюджетных расходов на тепло- и энергоснабжение муниципальных учреждений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повышение заинтересованности в энергосбережении населения сельского поселения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сокращение расходов тепловой и электрической энергии в муниципальных учреждениях;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экономия потребления ресурсов  в муниципальных учреждениях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 </w:t>
      </w:r>
    </w:p>
    <w:p w:rsidR="00737AB2" w:rsidRPr="00737AB2" w:rsidRDefault="00737AB2" w:rsidP="0073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я </w:t>
      </w:r>
      <w:proofErr w:type="spellStart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потребления</w:t>
      </w:r>
      <w:proofErr w:type="spellEnd"/>
      <w:r w:rsidRPr="0073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(газа и воды) с учетом реализации энергосберегающих мероприятий. </w:t>
      </w:r>
    </w:p>
    <w:p w:rsidR="00E10A1B" w:rsidRDefault="00E10A1B"/>
    <w:sectPr w:rsidR="00E10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8EA"/>
    <w:multiLevelType w:val="multilevel"/>
    <w:tmpl w:val="B792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E2135"/>
    <w:multiLevelType w:val="multilevel"/>
    <w:tmpl w:val="4ECE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A0ABA"/>
    <w:multiLevelType w:val="multilevel"/>
    <w:tmpl w:val="4ACE0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23C3A"/>
    <w:multiLevelType w:val="multilevel"/>
    <w:tmpl w:val="98AE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76285D"/>
    <w:multiLevelType w:val="multilevel"/>
    <w:tmpl w:val="6A3E45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7A05D1"/>
    <w:multiLevelType w:val="multilevel"/>
    <w:tmpl w:val="C0A2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0C2F9B"/>
    <w:multiLevelType w:val="multilevel"/>
    <w:tmpl w:val="2866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810595"/>
    <w:multiLevelType w:val="multilevel"/>
    <w:tmpl w:val="B872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98C30ED"/>
    <w:multiLevelType w:val="multilevel"/>
    <w:tmpl w:val="7836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FA"/>
    <w:rsid w:val="0001347A"/>
    <w:rsid w:val="00031AAC"/>
    <w:rsid w:val="00081E6C"/>
    <w:rsid w:val="000E0AF0"/>
    <w:rsid w:val="00104464"/>
    <w:rsid w:val="001061F1"/>
    <w:rsid w:val="001250FA"/>
    <w:rsid w:val="00256C02"/>
    <w:rsid w:val="0031048A"/>
    <w:rsid w:val="004F6CFC"/>
    <w:rsid w:val="005E4E5F"/>
    <w:rsid w:val="00643705"/>
    <w:rsid w:val="00731A4F"/>
    <w:rsid w:val="00737AB2"/>
    <w:rsid w:val="007F1410"/>
    <w:rsid w:val="007F601B"/>
    <w:rsid w:val="00893364"/>
    <w:rsid w:val="009849F9"/>
    <w:rsid w:val="009A165D"/>
    <w:rsid w:val="00A12D50"/>
    <w:rsid w:val="00A14561"/>
    <w:rsid w:val="00A7719F"/>
    <w:rsid w:val="00BB1414"/>
    <w:rsid w:val="00BD35F4"/>
    <w:rsid w:val="00BD42ED"/>
    <w:rsid w:val="00DE6DF3"/>
    <w:rsid w:val="00E10A1B"/>
    <w:rsid w:val="00E16E28"/>
    <w:rsid w:val="00E6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7E0A-3EA6-4912-BD0C-E3115109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386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6-06T09:37:00Z</cp:lastPrinted>
  <dcterms:created xsi:type="dcterms:W3CDTF">2017-06-06T06:43:00Z</dcterms:created>
  <dcterms:modified xsi:type="dcterms:W3CDTF">2017-08-25T05:57:00Z</dcterms:modified>
</cp:coreProperties>
</file>